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957CC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440" w:lineRule="atLeast"/>
        <w:ind w:left="-426"/>
        <w:outlineLvl w:val="0"/>
        <w:rPr>
          <w:rFonts w:ascii="Times" w:hAnsi="Times" w:cs="Times"/>
        </w:rPr>
      </w:pPr>
      <w:r w:rsidRPr="00E47DDC">
        <w:rPr>
          <w:rFonts w:ascii="Trebuchet MS" w:hAnsi="Trebuchet MS" w:cs="Trebuchet MS"/>
        </w:rPr>
        <w:t xml:space="preserve">Scheda Sintetica </w:t>
      </w:r>
    </w:p>
    <w:p w14:paraId="3BD9FEDB" w14:textId="70D3F167" w:rsid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</w:rPr>
      </w:pPr>
      <w:r w:rsidRPr="00E47DDC">
        <w:rPr>
          <w:rFonts w:ascii="Times" w:hAnsi="Times" w:cs="Times"/>
        </w:rPr>
        <w:t xml:space="preserve">Nome del </w:t>
      </w:r>
      <w:r w:rsidR="003C47FD" w:rsidRPr="00E47DDC">
        <w:rPr>
          <w:rFonts w:ascii="Times" w:hAnsi="Times" w:cs="Times"/>
        </w:rPr>
        <w:t>progetto</w:t>
      </w:r>
      <w:r w:rsidR="003C47FD">
        <w:rPr>
          <w:rFonts w:ascii="Garamond" w:hAnsi="Garamond" w:cs="Garamond"/>
        </w:rPr>
        <w:t>: Genealogy</w:t>
      </w:r>
      <w:r w:rsidR="00A43B87">
        <w:rPr>
          <w:rFonts w:ascii="Garamond" w:hAnsi="Garamond" w:cs="Garamond"/>
        </w:rPr>
        <w:t xml:space="preserve"> T</w:t>
      </w:r>
      <w:r w:rsidR="00A43B87" w:rsidRPr="00A43B87">
        <w:rPr>
          <w:rFonts w:ascii="Garamond" w:hAnsi="Garamond" w:cs="Garamond"/>
        </w:rPr>
        <w:t>ree</w:t>
      </w:r>
      <w:r w:rsidRPr="00E47DDC">
        <w:rPr>
          <w:rFonts w:ascii="Garamond" w:hAnsi="Garamond" w:cs="Garamond"/>
        </w:rPr>
        <w:t xml:space="preserve"> </w:t>
      </w:r>
    </w:p>
    <w:p w14:paraId="3512F7EB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ind w:right="-517"/>
        <w:rPr>
          <w:rFonts w:ascii="Times" w:hAnsi="Times" w:cs="Times"/>
        </w:rPr>
      </w:pPr>
      <w:r>
        <w:rPr>
          <w:rFonts w:ascii="Times" w:hAnsi="Times" w:cs="Times"/>
        </w:rPr>
        <w:t>Autori:</w:t>
      </w:r>
    </w:p>
    <w:tbl>
      <w:tblPr>
        <w:tblW w:w="0" w:type="auto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305"/>
        <w:gridCol w:w="1283"/>
        <w:gridCol w:w="4463"/>
      </w:tblGrid>
      <w:tr w:rsidR="00E47DDC" w:rsidRPr="00E47DDC" w14:paraId="18503916" w14:textId="77777777" w:rsidTr="00E47DDC">
        <w:trPr>
          <w:trHeight w:val="12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BDBC7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Nome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F4607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Cognome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4E43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Matricola </w:t>
            </w:r>
          </w:p>
          <w:p w14:paraId="44549E1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7A514D75" wp14:editId="1C157845">
                  <wp:extent cx="12700" cy="12700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7EB39ECB" wp14:editId="4BDFC6A2">
                  <wp:extent cx="12700" cy="12700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1154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Contributo/Ruolo nello sviluppo del progetto </w:t>
            </w:r>
          </w:p>
          <w:p w14:paraId="44DAC8A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2D41C7A" wp14:editId="7E55562C">
                  <wp:extent cx="12700" cy="12700"/>
                  <wp:effectExtent l="0" t="0" r="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0718C488" w14:textId="77777777" w:rsidTr="00E47DDC">
        <w:tblPrEx>
          <w:tblBorders>
            <w:top w:val="none" w:sz="0" w:space="0" w:color="auto"/>
          </w:tblBorders>
        </w:tblPrEx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AABDFC" w14:textId="77777777" w:rsidR="00E47DDC" w:rsidRPr="00E47DDC" w:rsidRDefault="00E47DDC" w:rsidP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Lorenzo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4740D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i Col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F5F35" w14:textId="74A1936A" w:rsidR="00E47DDC" w:rsidRPr="00E47DDC" w:rsidRDefault="003C47F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19167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44BB1" w14:textId="5846ABF7" w:rsidR="00E47DDC" w:rsidRPr="00E47DDC" w:rsidRDefault="003C47F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rogettazione e sviluppo Front-</w:t>
            </w:r>
            <w:bookmarkStart w:id="0" w:name="_GoBack"/>
            <w:bookmarkEnd w:id="0"/>
            <w:r>
              <w:rPr>
                <w:rFonts w:ascii="Times" w:hAnsi="Times" w:cs="Times"/>
              </w:rPr>
              <w:t>end</w:t>
            </w:r>
          </w:p>
        </w:tc>
      </w:tr>
      <w:tr w:rsidR="00E47DDC" w:rsidRPr="00E47DDC" w14:paraId="7F16B240" w14:textId="77777777" w:rsidTr="00E47DDC">
        <w:tblPrEx>
          <w:tblBorders>
            <w:top w:val="none" w:sz="0" w:space="0" w:color="auto"/>
          </w:tblBorders>
        </w:tblPrEx>
        <w:trPr>
          <w:trHeight w:val="3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38595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Francesco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C93B5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arus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F5A044" w14:textId="073D6012" w:rsidR="00E47DDC" w:rsidRPr="00E47DDC" w:rsidRDefault="00E47DDC" w:rsidP="003C47F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2AD7DEBB" wp14:editId="36887271">
                  <wp:extent cx="12700" cy="12700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2B9B2FF8" wp14:editId="7B8C0B8A">
                  <wp:extent cx="12700" cy="12700"/>
                  <wp:effectExtent l="0" t="0" r="0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7FD">
              <w:rPr>
                <w:rFonts w:ascii="Times" w:hAnsi="Times" w:cs="Times"/>
              </w:rPr>
              <w:t>219158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224B3" w14:textId="1424F415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6A3B427" wp14:editId="1143224C">
                  <wp:extent cx="12700" cy="12700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7FD">
              <w:rPr>
                <w:rFonts w:ascii="Times" w:hAnsi="Times" w:cs="Times"/>
              </w:rPr>
              <w:t>Progettazione e sviluppo lato server</w:t>
            </w:r>
          </w:p>
        </w:tc>
      </w:tr>
      <w:tr w:rsidR="00E47DDC" w:rsidRPr="00E47DDC" w14:paraId="0D5AE40E" w14:textId="77777777" w:rsidTr="00E47DDC">
        <w:tblPrEx>
          <w:tblBorders>
            <w:top w:val="none" w:sz="0" w:space="0" w:color="auto"/>
          </w:tblBorders>
        </w:tblPrEx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14F8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oir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15389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i Silv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8384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7878730" wp14:editId="055A2484">
                  <wp:extent cx="12700" cy="12700"/>
                  <wp:effectExtent l="0" t="0" r="0" b="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E379AE4" wp14:editId="663E0CD8">
                  <wp:extent cx="12700" cy="12700"/>
                  <wp:effectExtent l="0" t="0" r="0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0372E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757FA996" wp14:editId="3D99C7A5">
                  <wp:extent cx="12700" cy="12700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3EC7E670" w14:textId="77777777" w:rsidTr="00E47DDC">
        <w:trPr>
          <w:trHeight w:val="6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EB970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atte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0E766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apodicas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165E5" w14:textId="14F82AD4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10499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0EF489" w14:textId="0F8FCE5A" w:rsidR="00E47DDC" w:rsidRPr="00E47DDC" w:rsidRDefault="00C24C8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rogettazione e sviluppo lato server</w:t>
            </w:r>
          </w:p>
        </w:tc>
      </w:tr>
    </w:tbl>
    <w:p w14:paraId="15E03925" w14:textId="77777777" w:rsidR="00E47DDC" w:rsidRPr="003C47FD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lang w:val="en-US"/>
        </w:rPr>
      </w:pPr>
      <w:r w:rsidRPr="00E47DDC">
        <w:rPr>
          <w:rFonts w:ascii="Times" w:hAnsi="Times" w:cs="Times"/>
        </w:rPr>
        <w:t xml:space="preserve">Tecnologie utilizzate lato client </w:t>
      </w:r>
      <w:r w:rsidRPr="00E47DDC">
        <w:rPr>
          <w:rFonts w:ascii="Garamond" w:hAnsi="Garamond" w:cs="Garamond"/>
        </w:rPr>
        <w:t xml:space="preserve">(ad es. </w:t>
      </w:r>
      <w:r w:rsidRPr="003C47FD">
        <w:rPr>
          <w:rFonts w:ascii="Garamond" w:hAnsi="Garamond" w:cs="Garamond"/>
          <w:lang w:val="en-US"/>
        </w:rPr>
        <w:t xml:space="preserve">XHTML strict, HTML5, CSS 2/3, Javascript, JQuery, ...): _______________________________________________________________________________ _______________________________________________________________________________ </w:t>
      </w:r>
    </w:p>
    <w:p w14:paraId="55FD0DD7" w14:textId="77777777" w:rsidR="00E47DDC" w:rsidRPr="003C47FD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  <w:lang w:val="en-US"/>
        </w:rPr>
      </w:pPr>
      <w:r w:rsidRPr="00E47DDC">
        <w:rPr>
          <w:rFonts w:ascii="Times" w:hAnsi="Times" w:cs="Times"/>
        </w:rPr>
        <w:t xml:space="preserve">Tecnologie utilizzate lato server </w:t>
      </w:r>
      <w:r w:rsidRPr="00E47DDC">
        <w:rPr>
          <w:rFonts w:ascii="Garamond" w:hAnsi="Garamond" w:cs="Garamond"/>
        </w:rPr>
        <w:t xml:space="preserve">(ad es. </w:t>
      </w:r>
      <w:r w:rsidRPr="003C47FD">
        <w:rPr>
          <w:rFonts w:ascii="Garamond" w:hAnsi="Garamond" w:cs="Garamond"/>
          <w:lang w:val="en-US"/>
        </w:rPr>
        <w:t>JSP, MySQL, template engines, librerie, ...):</w:t>
      </w:r>
    </w:p>
    <w:p w14:paraId="6808E34B" w14:textId="77777777" w:rsidR="00E47DDC" w:rsidRPr="003C47FD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  <w:lang w:val="en-US"/>
        </w:rPr>
      </w:pPr>
      <w:r w:rsidRPr="003C47FD">
        <w:rPr>
          <w:rFonts w:ascii="Garamond" w:hAnsi="Garamond" w:cs="Garamond"/>
          <w:lang w:val="en-US"/>
        </w:rPr>
        <w:t>Apache Tomcat, MySQL, Freemarker.</w:t>
      </w:r>
    </w:p>
    <w:p w14:paraId="3804AD8E" w14:textId="77777777" w:rsidR="00E47DDC" w:rsidRPr="003C47FD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lang w:val="en-US"/>
        </w:rPr>
      </w:pPr>
      <w:r w:rsidRPr="003C47FD">
        <w:rPr>
          <w:rFonts w:ascii="Times" w:hAnsi="Times" w:cs="Times"/>
          <w:lang w:val="en-US"/>
        </w:rPr>
        <w:t xml:space="preserve">Compatibilità: </w:t>
      </w:r>
    </w:p>
    <w:tbl>
      <w:tblPr>
        <w:tblW w:w="12220" w:type="dxa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68"/>
        <w:gridCol w:w="1525"/>
        <w:gridCol w:w="1559"/>
        <w:gridCol w:w="1985"/>
        <w:gridCol w:w="3323"/>
      </w:tblGrid>
      <w:tr w:rsidR="00E47DDC" w:rsidRPr="00E47DDC" w14:paraId="2CCD55CB" w14:textId="77777777" w:rsidTr="00E47D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82FD5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Browser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3E143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Versione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9AC73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3E5A6C0" wp14:editId="5C3AE951">
                  <wp:extent cx="12700" cy="127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87FA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Compatibi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A56C1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Degradant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0096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Non compatibile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E612A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B15B2E6" wp14:editId="6A7CFFAA">
                  <wp:extent cx="12700" cy="12700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69E2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Non provato </w:t>
            </w:r>
          </w:p>
        </w:tc>
      </w:tr>
      <w:tr w:rsidR="00E47DDC" w:rsidRPr="00E47DDC" w14:paraId="7489EAF5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61259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Internet Explorer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CBBD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F361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868FBFE" wp14:editId="4E9813F1">
                  <wp:extent cx="12700" cy="127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FA19E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C0395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5701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3B41E822" wp14:editId="6A73232F">
                  <wp:extent cx="12700" cy="12700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28FFEF32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07B99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67574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8C29F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E19C32D" wp14:editId="1D616DEA">
                  <wp:extent cx="12700" cy="1270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3DC2784F" wp14:editId="688E416B">
                  <wp:extent cx="12700" cy="12700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31D2A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6B0AD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8AA59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34709417" wp14:editId="5DEE179C">
                  <wp:extent cx="12700" cy="1270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120CB309" wp14:editId="0C3D2150">
                  <wp:extent cx="12700" cy="1270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7C019819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81A8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E337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BA0DD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2ADC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0901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5A1E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751B9B63" w14:textId="77777777" w:rsidTr="003C47FD">
        <w:tblPrEx>
          <w:tblBorders>
            <w:top w:val="none" w:sz="0" w:space="0" w:color="auto"/>
          </w:tblBorders>
        </w:tblPrEx>
        <w:trPr>
          <w:trHeight w:val="22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34EE3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A3ACF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304D2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7744E596" wp14:editId="2928931F">
                  <wp:extent cx="12700" cy="127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0D034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43652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8B6E8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14A0C7D5" wp14:editId="771EF95D">
                  <wp:extent cx="12700" cy="127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37F6B56E" w14:textId="77777777" w:rsidTr="00E47DDC">
        <w:tblPrEx>
          <w:tblBorders>
            <w:top w:val="none" w:sz="0" w:space="0" w:color="auto"/>
          </w:tblBorders>
        </w:tblPrEx>
        <w:trPr>
          <w:trHeight w:val="3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25124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Mozilla Firefox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3B54F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71E0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2789AEC4" wp14:editId="68026BBE">
                  <wp:extent cx="12700" cy="1270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3FEC505C" wp14:editId="67D3A852">
                  <wp:extent cx="12700" cy="127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89043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74430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3BECC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3DED35E5" wp14:editId="50395F71">
                  <wp:extent cx="12700" cy="127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40F564E" wp14:editId="1B6EC987">
                  <wp:extent cx="12700" cy="127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03A080CD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B067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53E45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BA0A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FF897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9E07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360D1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588D7588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79E55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0A65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D9CF4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0435F5B2" wp14:editId="251F633D">
                  <wp:extent cx="12700" cy="127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02EF021" wp14:editId="63BEFB13">
                  <wp:extent cx="12700" cy="127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F21D8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2AC9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4D93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30B306FB" wp14:editId="5F1FA76B">
                  <wp:extent cx="12700" cy="1270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C66A4B6" wp14:editId="68C9C915">
                  <wp:extent cx="12700" cy="127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19748072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E2D3D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605D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7A28E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FD0B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76587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2BB2B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47EC4C6F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7062B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Google Chrome </w:t>
            </w:r>
          </w:p>
          <w:p w14:paraId="638767F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20342B35" wp14:editId="0C6A5E68">
                  <wp:extent cx="12700" cy="127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7B48090" wp14:editId="12B50AC7">
                  <wp:extent cx="12700" cy="127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466B2E70" wp14:editId="18E156BB">
                  <wp:extent cx="12700" cy="127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AB9B3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17C907D2" wp14:editId="163DCC7F">
                  <wp:extent cx="12700" cy="127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BDAE95E" wp14:editId="7837B50E">
                  <wp:extent cx="12700" cy="127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6EB5D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43EF8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48B46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DD39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2937D3EF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3D17D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9557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DFE04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AC43A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D716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38A2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740DE2D3" w14:textId="77777777" w:rsidTr="00E47DDC">
        <w:tblPrEx>
          <w:tblBorders>
            <w:top w:val="none" w:sz="0" w:space="0" w:color="auto"/>
          </w:tblBorders>
        </w:tblPrEx>
        <w:trPr>
          <w:trHeight w:val="32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A42A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D24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03FC9DD4" wp14:editId="0D3F7ECC">
                  <wp:extent cx="12700" cy="127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57F0151A" wp14:editId="30665ABE">
                  <wp:extent cx="12700" cy="127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CC733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6CFB5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F41EB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4A222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21B064C2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C3A79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02590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1F1CD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0CC12B98" wp14:editId="69B215CC">
                  <wp:extent cx="12700" cy="127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A24B2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2927D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E9A6C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FFB1A0F" wp14:editId="0F23A152">
                  <wp:extent cx="12700" cy="127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2DFEB5FA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1623F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Opera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FA5F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F7EC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F0589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84463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869B4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6258D7AC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97F57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Safari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B182B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val="en-US"/>
              </w:rPr>
              <w:drawing>
                <wp:inline distT="0" distB="0" distL="0" distR="0" wp14:anchorId="64F0819B" wp14:editId="79A907B3">
                  <wp:extent cx="12700" cy="127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EFA8A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26CFA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965E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25A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</w:tbl>
    <w:p w14:paraId="0556CC30" w14:textId="77777777" w:rsid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6DE3F3B9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E47DDC">
        <w:rPr>
          <w:rFonts w:ascii="Times" w:hAnsi="Times" w:cs="Times"/>
        </w:rPr>
        <w:t xml:space="preserve">Data di consegna del progetto: ____________________________________________________ </w:t>
      </w:r>
    </w:p>
    <w:p w14:paraId="5D09F971" w14:textId="77777777" w:rsidR="00BD79A3" w:rsidRPr="00E47DDC" w:rsidRDefault="00D35C4A"/>
    <w:sectPr w:rsidR="00BD79A3" w:rsidRPr="00E47DDC" w:rsidSect="00E47DDC">
      <w:pgSz w:w="12240" w:h="15840"/>
      <w:pgMar w:top="224" w:right="617" w:bottom="410" w:left="7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C770B" w14:textId="77777777" w:rsidR="00D35C4A" w:rsidRDefault="00D35C4A" w:rsidP="00E47DDC">
      <w:r>
        <w:separator/>
      </w:r>
    </w:p>
  </w:endnote>
  <w:endnote w:type="continuationSeparator" w:id="0">
    <w:p w14:paraId="12B880DB" w14:textId="77777777" w:rsidR="00D35C4A" w:rsidRDefault="00D35C4A" w:rsidP="00E4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9CB65" w14:textId="77777777" w:rsidR="00D35C4A" w:rsidRDefault="00D35C4A" w:rsidP="00E47DDC">
      <w:r>
        <w:separator/>
      </w:r>
    </w:p>
  </w:footnote>
  <w:footnote w:type="continuationSeparator" w:id="0">
    <w:p w14:paraId="53C6D559" w14:textId="77777777" w:rsidR="00D35C4A" w:rsidRDefault="00D35C4A" w:rsidP="00E47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DC"/>
    <w:rsid w:val="003C47FD"/>
    <w:rsid w:val="0041490F"/>
    <w:rsid w:val="0084596F"/>
    <w:rsid w:val="008D1B20"/>
    <w:rsid w:val="009A12C7"/>
    <w:rsid w:val="00A43B87"/>
    <w:rsid w:val="00BB7400"/>
    <w:rsid w:val="00C24C87"/>
    <w:rsid w:val="00C85267"/>
    <w:rsid w:val="00D35C4A"/>
    <w:rsid w:val="00D625AB"/>
    <w:rsid w:val="00E21A9C"/>
    <w:rsid w:val="00E47DDC"/>
    <w:rsid w:val="00ED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F5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D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DDC"/>
  </w:style>
  <w:style w:type="paragraph" w:styleId="Pidipagina">
    <w:name w:val="footer"/>
    <w:basedOn w:val="Normale"/>
    <w:link w:val="PidipaginaCarattere"/>
    <w:uiPriority w:val="99"/>
    <w:unhideWhenUsed/>
    <w:rsid w:val="00E47D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E567D9-DA9C-4F79-8E04-43BB497F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cheda Sintetica 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esco Caruso</cp:lastModifiedBy>
  <cp:revision>3</cp:revision>
  <dcterms:created xsi:type="dcterms:W3CDTF">2016-06-16T07:01:00Z</dcterms:created>
  <dcterms:modified xsi:type="dcterms:W3CDTF">2016-06-16T08:18:00Z</dcterms:modified>
</cp:coreProperties>
</file>